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3DCA" w14:textId="4E5BAA90" w:rsidR="003F0487" w:rsidRDefault="003F0487" w:rsidP="004F3340">
      <w:pPr>
        <w:ind w:firstLine="360"/>
      </w:pPr>
      <w:r w:rsidRPr="004F3340">
        <w:rPr>
          <w:b/>
          <w:bCs/>
        </w:rPr>
        <w:t>Group meeting</w:t>
      </w:r>
      <w:r w:rsidR="00921E8E" w:rsidRPr="004F3340">
        <w:rPr>
          <w:b/>
          <w:bCs/>
        </w:rPr>
        <w:t>.</w:t>
      </w:r>
      <w:r w:rsidR="00921E8E">
        <w:t xml:space="preserve"> (Estimation of duration: 1 day)</w:t>
      </w:r>
    </w:p>
    <w:p w14:paraId="14911100" w14:textId="0C4235ED" w:rsidR="008B13FE" w:rsidRPr="00F94938" w:rsidRDefault="008B13FE" w:rsidP="004A6FEE">
      <w:pPr>
        <w:ind w:left="360"/>
      </w:pPr>
      <w:r>
        <w:t xml:space="preserve">The </w:t>
      </w:r>
      <w:r w:rsidR="00DB72CB">
        <w:t xml:space="preserve">project group’s first meeting. During this meeting, they will determine </w:t>
      </w:r>
      <w:r w:rsidR="00FF60D6">
        <w:t xml:space="preserve">which dataset </w:t>
      </w:r>
      <w:r w:rsidR="004F3340">
        <w:t xml:space="preserve">will be </w:t>
      </w:r>
      <w:r w:rsidR="004B0951">
        <w:t xml:space="preserve">used </w:t>
      </w:r>
      <w:r w:rsidR="004A6FEE">
        <w:t>to implement this project.</w:t>
      </w:r>
    </w:p>
    <w:p w14:paraId="4AE87700" w14:textId="77B48B5C" w:rsidR="00B44BC9" w:rsidRDefault="003F0487" w:rsidP="00B44BC9">
      <w:pPr>
        <w:pStyle w:val="ListParagraph"/>
        <w:ind w:left="360" w:firstLineChars="0" w:firstLine="0"/>
      </w:pPr>
      <w:r w:rsidRPr="00B44BC9">
        <w:rPr>
          <w:b/>
          <w:bCs/>
        </w:rPr>
        <w:t xml:space="preserve">Research for the </w:t>
      </w:r>
      <w:r w:rsidR="00B44BC9" w:rsidRPr="00B44BC9">
        <w:rPr>
          <w:b/>
          <w:bCs/>
        </w:rPr>
        <w:t>Airbnb</w:t>
      </w:r>
      <w:r w:rsidRPr="00B44BC9">
        <w:rPr>
          <w:b/>
          <w:bCs/>
        </w:rPr>
        <w:t xml:space="preserve"> data</w:t>
      </w:r>
      <w:r w:rsidR="00B44BC9">
        <w:rPr>
          <w:b/>
          <w:bCs/>
        </w:rPr>
        <w:t xml:space="preserve">. </w:t>
      </w:r>
      <w:r w:rsidR="00B44BC9">
        <w:t>(</w:t>
      </w:r>
      <w:r w:rsidR="00B44BC9">
        <w:t>Estimation of duration: 1 day)</w:t>
      </w:r>
    </w:p>
    <w:p w14:paraId="783494AF" w14:textId="532A0DA5" w:rsidR="00B44BC9" w:rsidRPr="00B44BC9" w:rsidRDefault="00B44BC9" w:rsidP="00B44BC9">
      <w:pPr>
        <w:pStyle w:val="ListParagraph"/>
        <w:ind w:left="360" w:firstLineChars="0" w:firstLine="0"/>
        <w:rPr>
          <w:rFonts w:hint="eastAsia"/>
          <w:b/>
          <w:bCs/>
        </w:rPr>
      </w:pPr>
      <w:r>
        <w:t>The project group will have a meeting and during this meeting, the dataset will be reviewed by the project group and the structure of the data in the dataset will be discovered and analyzed.</w:t>
      </w:r>
    </w:p>
    <w:p w14:paraId="6DC8E947" w14:textId="3D9EFAC1" w:rsidR="008B6B4D" w:rsidRDefault="003F0487" w:rsidP="008B6B4D">
      <w:pPr>
        <w:pStyle w:val="ListParagraph"/>
        <w:ind w:left="360" w:firstLineChars="0" w:firstLine="0"/>
      </w:pPr>
      <w:r w:rsidRPr="008B6B4D">
        <w:rPr>
          <w:b/>
          <w:bCs/>
        </w:rPr>
        <w:t>Gathering the requirements</w:t>
      </w:r>
      <w:r w:rsidR="008B6B4D">
        <w:rPr>
          <w:b/>
          <w:bCs/>
        </w:rPr>
        <w:t xml:space="preserve">. </w:t>
      </w:r>
      <w:r w:rsidR="008B6B4D">
        <w:t>(Estimation of duration: 1 day)</w:t>
      </w:r>
    </w:p>
    <w:p w14:paraId="747E8C1C" w14:textId="44E0F1A3" w:rsidR="008B6B4D" w:rsidRPr="00DD0E2B" w:rsidRDefault="00454CBE" w:rsidP="008B6B4D">
      <w:pPr>
        <w:pStyle w:val="ListParagraph"/>
        <w:ind w:left="360" w:firstLineChars="0" w:firstLine="0"/>
        <w:rPr>
          <w:rFonts w:hint="eastAsia"/>
        </w:rPr>
      </w:pPr>
      <w:r>
        <w:t>The</w:t>
      </w:r>
      <w:r w:rsidR="00DD0E2B">
        <w:t xml:space="preserve"> project group will</w:t>
      </w:r>
      <w:r w:rsidR="003B46CD">
        <w:t xml:space="preserve"> </w:t>
      </w:r>
      <w:r w:rsidR="009D156E">
        <w:t>gather the requirements</w:t>
      </w:r>
      <w:r w:rsidR="005B5898">
        <w:t xml:space="preserve"> </w:t>
      </w:r>
      <w:r w:rsidR="0039059A">
        <w:t>(</w:t>
      </w:r>
      <w:r w:rsidR="005B5898">
        <w:t>user&amp;software)</w:t>
      </w:r>
      <w:r w:rsidR="009D156E">
        <w:t xml:space="preserve"> of the </w:t>
      </w:r>
      <w:r w:rsidR="004D48AC">
        <w:t>project through this process</w:t>
      </w:r>
      <w:r w:rsidR="00610510">
        <w:t>.</w:t>
      </w:r>
    </w:p>
    <w:p w14:paraId="2FC72AF8" w14:textId="1FEFA0D3" w:rsidR="004052AF" w:rsidRDefault="003F0487" w:rsidP="004052AF">
      <w:pPr>
        <w:pStyle w:val="ListParagraph"/>
        <w:ind w:left="360" w:firstLineChars="0" w:firstLine="0"/>
      </w:pPr>
      <w:r w:rsidRPr="004052AF">
        <w:rPr>
          <w:b/>
          <w:bCs/>
        </w:rPr>
        <w:t>Define tasks</w:t>
      </w:r>
      <w:r w:rsidR="00454CBE">
        <w:t>. (Estimation</w:t>
      </w:r>
      <w:r w:rsidR="008957CA">
        <w:t xml:space="preserve"> of duration: 1day)</w:t>
      </w:r>
    </w:p>
    <w:p w14:paraId="1A39FE3C" w14:textId="3985C8D3" w:rsidR="004052AF" w:rsidRPr="00F94938" w:rsidRDefault="0023406E" w:rsidP="004052AF">
      <w:pPr>
        <w:pStyle w:val="ListParagraph"/>
        <w:ind w:left="360" w:firstLineChars="0" w:firstLine="0"/>
        <w:rPr>
          <w:rFonts w:hint="eastAsia"/>
        </w:rPr>
      </w:pPr>
      <w:r>
        <w:t xml:space="preserve">The project will define all possible tasks during </w:t>
      </w:r>
      <w:r w:rsidR="007B0B35">
        <w:t>the implementation of the project</w:t>
      </w:r>
      <w:r w:rsidR="009D67B2">
        <w:t xml:space="preserve">. </w:t>
      </w:r>
    </w:p>
    <w:p w14:paraId="36506079" w14:textId="2467EB8D" w:rsidR="003F0487" w:rsidRDefault="003F0487" w:rsidP="005B7A10">
      <w:pPr>
        <w:pStyle w:val="ListParagraph"/>
        <w:ind w:left="360" w:firstLineChars="0" w:firstLine="0"/>
      </w:pPr>
      <w:r w:rsidRPr="00DF6BF0">
        <w:rPr>
          <w:b/>
          <w:bCs/>
        </w:rPr>
        <w:t>Allocating roles</w:t>
      </w:r>
      <w:r w:rsidR="005B7A10" w:rsidRPr="00DF6BF0">
        <w:rPr>
          <w:b/>
          <w:bCs/>
        </w:rPr>
        <w:t>.</w:t>
      </w:r>
      <w:r w:rsidR="005B7A10">
        <w:t xml:space="preserve"> (Estimation of duration: 1 day)</w:t>
      </w:r>
    </w:p>
    <w:p w14:paraId="520D1056" w14:textId="220F4872" w:rsidR="00DF6BF0" w:rsidRPr="00F94938" w:rsidRDefault="00DF6BF0" w:rsidP="005B7A10">
      <w:pPr>
        <w:pStyle w:val="ListParagraph"/>
        <w:ind w:left="360" w:firstLineChars="0" w:firstLine="0"/>
      </w:pPr>
      <w:r>
        <w:t xml:space="preserve">After the tasks are defined, </w:t>
      </w:r>
      <w:r w:rsidR="00C05BF0">
        <w:t>they will be assigned to each member of the group.</w:t>
      </w:r>
      <w:r w:rsidR="00BF11EA">
        <w:t xml:space="preserve"> There will be a g</w:t>
      </w:r>
      <w:r w:rsidR="00171648">
        <w:t>roup leader who monitors the progress of the project</w:t>
      </w:r>
      <w:r w:rsidR="009F4DA8">
        <w:t>.</w:t>
      </w:r>
    </w:p>
    <w:p w14:paraId="6EA28E24" w14:textId="1C9E035E" w:rsidR="00B674D5" w:rsidRDefault="003F0487" w:rsidP="00B674D5">
      <w:pPr>
        <w:pStyle w:val="ListParagraph"/>
        <w:ind w:left="360" w:firstLineChars="0" w:firstLine="0"/>
      </w:pPr>
      <w:r w:rsidRPr="00786F42">
        <w:rPr>
          <w:b/>
          <w:bCs/>
        </w:rPr>
        <w:t>Create WBS</w:t>
      </w:r>
      <w:r w:rsidR="00B674D5" w:rsidRPr="00786F42">
        <w:rPr>
          <w:b/>
          <w:bCs/>
        </w:rPr>
        <w:t>.</w:t>
      </w:r>
      <w:r w:rsidR="00B674D5" w:rsidRPr="00B674D5">
        <w:t xml:space="preserve"> </w:t>
      </w:r>
      <w:r w:rsidR="00B674D5">
        <w:t>(Estimation of duration: 1 day)</w:t>
      </w:r>
    </w:p>
    <w:p w14:paraId="23C13A78" w14:textId="028996D2" w:rsidR="00B674D5" w:rsidRDefault="00B674D5" w:rsidP="00742FE9">
      <w:pPr>
        <w:pStyle w:val="ListParagraph"/>
        <w:ind w:left="360" w:firstLineChars="0" w:firstLine="0"/>
      </w:pPr>
      <w:r>
        <w:t xml:space="preserve">The project group will come </w:t>
      </w:r>
      <w:r w:rsidR="00CE6BF2">
        <w:t>up with</w:t>
      </w:r>
      <w:r>
        <w:t xml:space="preserve"> WBS (Work Breakdown Structure) steps which contain all the </w:t>
      </w:r>
      <w:r w:rsidR="00090CB5">
        <w:t xml:space="preserve">tasks </w:t>
      </w:r>
      <w:r w:rsidR="00742FE9">
        <w:t xml:space="preserve">defined in </w:t>
      </w:r>
      <w:r w:rsidR="00CE6BF2">
        <w:t>the previous</w:t>
      </w:r>
      <w:r w:rsidR="00742FE9">
        <w:t xml:space="preserve"> step. </w:t>
      </w:r>
    </w:p>
    <w:p w14:paraId="4072290A" w14:textId="057C08F3" w:rsidR="00CE6BF2" w:rsidRDefault="003F0487" w:rsidP="00CE6BF2">
      <w:pPr>
        <w:pStyle w:val="ListParagraph"/>
        <w:ind w:left="360" w:firstLineChars="0" w:firstLine="0"/>
      </w:pPr>
      <w:r w:rsidRPr="00CE6BF2">
        <w:rPr>
          <w:b/>
          <w:bCs/>
        </w:rPr>
        <w:t>Report back to client</w:t>
      </w:r>
      <w:r w:rsidR="00CE6BF2">
        <w:rPr>
          <w:b/>
          <w:bCs/>
        </w:rPr>
        <w:t xml:space="preserve">. </w:t>
      </w:r>
      <w:r w:rsidR="00CE6BF2">
        <w:t>(</w:t>
      </w:r>
      <w:r w:rsidR="00CE6BF2">
        <w:t>Estimation of duration: 1 day)</w:t>
      </w:r>
    </w:p>
    <w:p w14:paraId="2B8468F4" w14:textId="3FC83550" w:rsidR="003F0487" w:rsidRPr="00CE6BF2" w:rsidRDefault="00CE6BF2" w:rsidP="005B1506">
      <w:pPr>
        <w:pStyle w:val="ListParagraph"/>
        <w:ind w:left="360" w:firstLineChars="0" w:firstLine="0"/>
        <w:rPr>
          <w:rFonts w:hint="eastAsia"/>
        </w:rPr>
      </w:pPr>
      <w:r>
        <w:t>The project group will set up a meeting with their client. During the meeting, the crew will explain their understanding of the project dataset and propose their implementation to the client in order to get client’s permission to implement this project.</w:t>
      </w:r>
    </w:p>
    <w:p w14:paraId="1BDB2758" w14:textId="7103B8A4" w:rsidR="00B761EE" w:rsidRDefault="003F0487" w:rsidP="00CC7CF8">
      <w:pPr>
        <w:pStyle w:val="ListParagraph"/>
        <w:ind w:left="360" w:firstLineChars="0" w:firstLine="0"/>
      </w:pPr>
      <w:r w:rsidRPr="00CC7CF8">
        <w:rPr>
          <w:b/>
          <w:bCs/>
        </w:rPr>
        <w:t>Design system structure</w:t>
      </w:r>
      <w:r w:rsidR="00E20314" w:rsidRPr="00CC7CF8">
        <w:rPr>
          <w:b/>
          <w:bCs/>
        </w:rPr>
        <w:t>.</w:t>
      </w:r>
      <w:r w:rsidR="00E20314">
        <w:t xml:space="preserve"> (Estimation of duration: </w:t>
      </w:r>
      <w:r w:rsidR="00B93FB8">
        <w:t>2</w:t>
      </w:r>
      <w:r w:rsidR="00E20314">
        <w:t xml:space="preserve"> day)</w:t>
      </w:r>
    </w:p>
    <w:p w14:paraId="5060C7A1" w14:textId="720A92C9" w:rsidR="00E20314" w:rsidRPr="00F94938" w:rsidRDefault="001575A2" w:rsidP="00E20314">
      <w:pPr>
        <w:pStyle w:val="ListParagraph"/>
        <w:ind w:left="360" w:firstLineChars="0" w:firstLine="0"/>
        <w:rPr>
          <w:rFonts w:hint="eastAsia"/>
        </w:rPr>
      </w:pPr>
      <w:r>
        <w:t xml:space="preserve">The structure of the program will be defined and </w:t>
      </w:r>
      <w:r w:rsidR="00016A2E">
        <w:t>listed out during this step.</w:t>
      </w:r>
      <w:r w:rsidR="008C1B3E">
        <w:t xml:space="preserve"> flow</w:t>
      </w:r>
      <w:r w:rsidR="00B93FB8">
        <w:t>chart will be used to indicate the structure of the program.</w:t>
      </w:r>
      <w:r w:rsidR="00016A2E">
        <w:t xml:space="preserve"> </w:t>
      </w:r>
      <w:r w:rsidR="007F5D79">
        <w:t xml:space="preserve">Notice that the structure may be varied </w:t>
      </w:r>
      <w:r w:rsidR="00344D05">
        <w:t xml:space="preserve">during </w:t>
      </w:r>
      <w:r w:rsidR="00CC7CF8">
        <w:t>the implementation.</w:t>
      </w:r>
    </w:p>
    <w:p w14:paraId="5489B5FE" w14:textId="02322168" w:rsidR="003F0487" w:rsidRDefault="003F0487" w:rsidP="00CC7CF8">
      <w:pPr>
        <w:pStyle w:val="ListParagraph"/>
        <w:ind w:left="360" w:firstLineChars="0" w:firstLine="0"/>
      </w:pPr>
      <w:r w:rsidRPr="00974B86">
        <w:rPr>
          <w:b/>
          <w:bCs/>
        </w:rPr>
        <w:t>Design user interface</w:t>
      </w:r>
      <w:r w:rsidR="00CC7CF8" w:rsidRPr="00974B86">
        <w:rPr>
          <w:b/>
          <w:bCs/>
        </w:rPr>
        <w:t>.</w:t>
      </w:r>
      <w:r w:rsidR="00CC7CF8">
        <w:t xml:space="preserve"> (Estimation of duration: </w:t>
      </w:r>
      <w:r w:rsidR="00974B86">
        <w:t>2 day</w:t>
      </w:r>
      <w:r w:rsidR="00E65FB6">
        <w:t>s</w:t>
      </w:r>
      <w:r w:rsidR="00974B86">
        <w:t>)</w:t>
      </w:r>
    </w:p>
    <w:p w14:paraId="7D32C8F4" w14:textId="56095EC3" w:rsidR="00974B86" w:rsidRPr="00F94938" w:rsidRDefault="00F6789F" w:rsidP="00CC7CF8">
      <w:pPr>
        <w:pStyle w:val="ListParagraph"/>
        <w:ind w:left="360" w:firstLineChars="0" w:firstLine="0"/>
      </w:pPr>
      <w:r>
        <w:t xml:space="preserve">A basic user interface will be </w:t>
      </w:r>
      <w:r w:rsidR="00487224">
        <w:t xml:space="preserve">implemented with </w:t>
      </w:r>
      <w:r w:rsidR="009A3E60">
        <w:t xml:space="preserve">description and may </w:t>
      </w:r>
      <w:r w:rsidR="00B6102B">
        <w:t>be varied during further implementation.</w:t>
      </w:r>
    </w:p>
    <w:p w14:paraId="24D21DC1" w14:textId="7C1EF513" w:rsidR="003F0487" w:rsidRDefault="003F0487" w:rsidP="006F30EA">
      <w:pPr>
        <w:pStyle w:val="ListParagraph"/>
        <w:ind w:left="360" w:firstLineChars="0" w:firstLine="0"/>
      </w:pPr>
      <w:r w:rsidRPr="006F30EA">
        <w:rPr>
          <w:b/>
          <w:bCs/>
        </w:rPr>
        <w:t>Create Use-Case Diagram</w:t>
      </w:r>
      <w:r w:rsidR="006F30EA" w:rsidRPr="006F30EA">
        <w:rPr>
          <w:b/>
          <w:bCs/>
        </w:rPr>
        <w:t>.</w:t>
      </w:r>
      <w:r w:rsidR="006F30EA">
        <w:t xml:space="preserve"> (Estimation of duration: 1 day)</w:t>
      </w:r>
    </w:p>
    <w:p w14:paraId="650FA5EE" w14:textId="1D7621A4" w:rsidR="006F30EA" w:rsidRPr="00F94938" w:rsidRDefault="002A29C3" w:rsidP="006F30EA">
      <w:pPr>
        <w:pStyle w:val="ListParagraph"/>
        <w:ind w:left="360" w:firstLineChars="0" w:firstLine="0"/>
      </w:pPr>
      <w:r>
        <w:t xml:space="preserve">A use case diagram will be </w:t>
      </w:r>
      <w:r w:rsidR="00F34D49">
        <w:t xml:space="preserve">generated to help understanding the use cases of the program. </w:t>
      </w:r>
      <w:r w:rsidR="00144194">
        <w:t>It contains most of the use case that people interact with the program.</w:t>
      </w:r>
    </w:p>
    <w:p w14:paraId="2BCC4AE8" w14:textId="796CF235" w:rsidR="003F0487" w:rsidRDefault="007D0781" w:rsidP="00BF520D">
      <w:pPr>
        <w:pStyle w:val="ListParagraph"/>
        <w:ind w:left="360" w:firstLineChars="0" w:firstLine="0"/>
      </w:pPr>
      <w:r>
        <w:rPr>
          <w:b/>
          <w:bCs/>
        </w:rPr>
        <w:t xml:space="preserve">Develop </w:t>
      </w:r>
      <w:r w:rsidR="0074235F">
        <w:rPr>
          <w:b/>
          <w:bCs/>
        </w:rPr>
        <w:t>the program</w:t>
      </w:r>
      <w:r w:rsidR="00F629A6">
        <w:rPr>
          <w:b/>
          <w:bCs/>
        </w:rPr>
        <w:t>.</w:t>
      </w:r>
      <w:r w:rsidR="0074235F">
        <w:rPr>
          <w:b/>
          <w:bCs/>
        </w:rPr>
        <w:t xml:space="preserve"> </w:t>
      </w:r>
      <w:r w:rsidR="00A4774B">
        <w:t>(Estimation of duration</w:t>
      </w:r>
      <w:r w:rsidR="00A91DF3">
        <w:t xml:space="preserve">: </w:t>
      </w:r>
      <w:r w:rsidR="00B069E0">
        <w:t>4 weeks</w:t>
      </w:r>
      <w:r w:rsidR="00A91DF3">
        <w:t>)</w:t>
      </w:r>
    </w:p>
    <w:p w14:paraId="73BAF3B5" w14:textId="60744FA6" w:rsidR="00A91DF3" w:rsidRDefault="00104CBD" w:rsidP="00BF520D">
      <w:pPr>
        <w:pStyle w:val="ListParagraph"/>
        <w:ind w:left="360" w:firstLineChars="0" w:firstLine="0"/>
      </w:pPr>
      <w:r>
        <w:t xml:space="preserve">Implement the program </w:t>
      </w:r>
      <w:r w:rsidR="00F629A6">
        <w:t xml:space="preserve">which meets all functional </w:t>
      </w:r>
      <w:r w:rsidR="00C41236">
        <w:t>requirements.</w:t>
      </w:r>
      <w:r w:rsidR="00A67A1E">
        <w:t xml:space="preserve"> Notice that </w:t>
      </w:r>
      <w:r w:rsidR="006E6B89">
        <w:t xml:space="preserve">the actual </w:t>
      </w:r>
      <w:r w:rsidR="00A67A1E">
        <w:t xml:space="preserve">duration time may be varied due to unpredictable </w:t>
      </w:r>
      <w:r w:rsidR="006E6B89">
        <w:t>event</w:t>
      </w:r>
      <w:r w:rsidR="008B1F92">
        <w:t>s</w:t>
      </w:r>
      <w:r w:rsidR="006E6B89">
        <w:t>.</w:t>
      </w:r>
    </w:p>
    <w:p w14:paraId="41E9DA70" w14:textId="7AB9B78D" w:rsidR="00CE4D6B" w:rsidRDefault="00CE4D6B" w:rsidP="00CE4D6B">
      <w:pPr>
        <w:pStyle w:val="ListParagraph"/>
        <w:ind w:left="360" w:firstLineChars="0" w:firstLine="0"/>
      </w:pPr>
      <w:r w:rsidRPr="00C07214">
        <w:rPr>
          <w:rFonts w:hint="eastAsia"/>
          <w:b/>
          <w:bCs/>
        </w:rPr>
        <w:t>U</w:t>
      </w:r>
      <w:r w:rsidRPr="00C07214">
        <w:rPr>
          <w:b/>
          <w:bCs/>
        </w:rPr>
        <w:t>ser Manual.</w:t>
      </w:r>
      <w:r>
        <w:t xml:space="preserve"> (Estimation </w:t>
      </w:r>
      <w:r w:rsidR="00C07214">
        <w:t>of duration: 2 days)</w:t>
      </w:r>
    </w:p>
    <w:p w14:paraId="05D0F051" w14:textId="699AF3DB" w:rsidR="00C07214" w:rsidRDefault="00C07214" w:rsidP="00CE4D6B">
      <w:pPr>
        <w:pStyle w:val="ListParagraph"/>
        <w:ind w:left="360" w:firstLineChars="0" w:firstLine="0"/>
      </w:pPr>
      <w:r>
        <w:t xml:space="preserve">A user manual will be created in order to help all potential user </w:t>
      </w:r>
      <w:r w:rsidR="007B61D7">
        <w:t>to use the program</w:t>
      </w:r>
      <w:r w:rsidR="00A315F4">
        <w:t xml:space="preserve">. User can simply follow the instructions in the manual </w:t>
      </w:r>
      <w:r w:rsidR="00EC63AE">
        <w:t>to use the program</w:t>
      </w:r>
      <w:r w:rsidR="009532E4">
        <w:t>.</w:t>
      </w:r>
    </w:p>
    <w:p w14:paraId="3498EBCD" w14:textId="4023D603" w:rsidR="009532E4" w:rsidRDefault="009532E4" w:rsidP="00CE4D6B">
      <w:pPr>
        <w:pStyle w:val="ListParagraph"/>
        <w:ind w:left="360" w:firstLineChars="0" w:firstLine="0"/>
      </w:pPr>
      <w:r w:rsidRPr="005840D6">
        <w:rPr>
          <w:rFonts w:hint="eastAsia"/>
          <w:b/>
          <w:bCs/>
        </w:rPr>
        <w:t>T</w:t>
      </w:r>
      <w:r w:rsidRPr="005840D6">
        <w:rPr>
          <w:b/>
          <w:bCs/>
        </w:rPr>
        <w:t>esting p</w:t>
      </w:r>
      <w:r w:rsidR="005840D6" w:rsidRPr="005840D6">
        <w:rPr>
          <w:b/>
          <w:bCs/>
        </w:rPr>
        <w:t>lan.</w:t>
      </w:r>
      <w:r w:rsidR="005840D6">
        <w:t xml:space="preserve"> (Estimation of duration: </w:t>
      </w:r>
      <w:r w:rsidR="00BD4FB9">
        <w:t>2</w:t>
      </w:r>
      <w:r w:rsidR="005840D6">
        <w:t xml:space="preserve"> day)</w:t>
      </w:r>
    </w:p>
    <w:p w14:paraId="08F39E25" w14:textId="3F7AE82A" w:rsidR="005840D6" w:rsidRPr="00B069E0" w:rsidRDefault="005840D6" w:rsidP="00CE4D6B">
      <w:pPr>
        <w:pStyle w:val="ListParagraph"/>
        <w:ind w:left="360" w:firstLineChars="0" w:firstLine="0"/>
        <w:rPr>
          <w:rFonts w:hint="eastAsia"/>
        </w:rPr>
      </w:pPr>
      <w:r>
        <w:t>A testing plan will be made to test the program.</w:t>
      </w:r>
    </w:p>
    <w:p w14:paraId="10C14F09" w14:textId="65501909" w:rsidR="00F61789" w:rsidRDefault="00CB4A07" w:rsidP="00AE61CD">
      <w:pPr>
        <w:pStyle w:val="ListParagraph"/>
        <w:ind w:left="360" w:firstLineChars="0" w:firstLine="0"/>
      </w:pPr>
      <w:r w:rsidRPr="00CB4A07">
        <w:rPr>
          <w:rFonts w:hint="eastAsia"/>
          <w:b/>
          <w:bCs/>
        </w:rPr>
        <w:t>U</w:t>
      </w:r>
      <w:r w:rsidRPr="00CB4A07">
        <w:rPr>
          <w:b/>
          <w:bCs/>
        </w:rPr>
        <w:t>nit test.</w:t>
      </w:r>
      <w:r>
        <w:t xml:space="preserve"> (Estimation of duration: 1 day)</w:t>
      </w:r>
    </w:p>
    <w:p w14:paraId="63A9D7F0" w14:textId="17EB2E36" w:rsidR="00CB4A07" w:rsidRDefault="003A5950" w:rsidP="00AE61CD">
      <w:pPr>
        <w:pStyle w:val="ListParagraph"/>
        <w:ind w:left="360" w:firstLineChars="0" w:firstLine="0"/>
      </w:pPr>
      <w:r>
        <w:t xml:space="preserve">Follow the testing plan and provide unit test to the program. </w:t>
      </w:r>
      <w:r w:rsidR="005D5D52">
        <w:t>The results will be record for further use.</w:t>
      </w:r>
    </w:p>
    <w:p w14:paraId="4282A5B6" w14:textId="58BAE96B" w:rsidR="005D5D52" w:rsidRDefault="005D5D52" w:rsidP="00AE61CD">
      <w:pPr>
        <w:pStyle w:val="ListParagraph"/>
        <w:ind w:left="360" w:firstLineChars="0" w:firstLine="0"/>
      </w:pPr>
      <w:r w:rsidRPr="005B1506">
        <w:rPr>
          <w:b/>
          <w:bCs/>
        </w:rPr>
        <w:t>Coverage report</w:t>
      </w:r>
      <w:r w:rsidR="005B1506" w:rsidRPr="005B1506">
        <w:rPr>
          <w:b/>
          <w:bCs/>
        </w:rPr>
        <w:t>.</w:t>
      </w:r>
      <w:r w:rsidR="005B1506">
        <w:t xml:space="preserve"> (Estimation of duration: 1 day)</w:t>
      </w:r>
    </w:p>
    <w:p w14:paraId="704133E1" w14:textId="19D31BB8" w:rsidR="00B23418" w:rsidRDefault="001B5906" w:rsidP="00B23418">
      <w:pPr>
        <w:pStyle w:val="ListParagraph"/>
        <w:ind w:left="360" w:firstLineChars="0" w:firstLine="0"/>
      </w:pPr>
      <w:r>
        <w:t xml:space="preserve">In the coverage report, the </w:t>
      </w:r>
      <w:r w:rsidR="006C650F">
        <w:t>results from unit test will be evaluated</w:t>
      </w:r>
      <w:r w:rsidR="00B23418">
        <w:t>.</w:t>
      </w:r>
    </w:p>
    <w:p w14:paraId="3A0A19BF" w14:textId="516B6A26" w:rsidR="00B23418" w:rsidRDefault="00B23418" w:rsidP="00B23418">
      <w:pPr>
        <w:pStyle w:val="ListParagraph"/>
        <w:ind w:left="360" w:firstLineChars="0" w:firstLine="0"/>
      </w:pPr>
      <w:r w:rsidRPr="002E722E">
        <w:rPr>
          <w:b/>
          <w:bCs/>
        </w:rPr>
        <w:lastRenderedPageBreak/>
        <w:t>Requirement acceptance test.</w:t>
      </w:r>
      <w:r>
        <w:t xml:space="preserve"> (</w:t>
      </w:r>
      <w:r w:rsidR="002E722E">
        <w:t>Estimation of duration: 1 day)</w:t>
      </w:r>
    </w:p>
    <w:p w14:paraId="63BFD56C" w14:textId="4897C69B" w:rsidR="002E722E" w:rsidRDefault="00872F95" w:rsidP="00B23418">
      <w:pPr>
        <w:pStyle w:val="ListParagraph"/>
        <w:ind w:left="360" w:firstLineChars="0" w:firstLine="0"/>
      </w:pPr>
      <w:r>
        <w:t xml:space="preserve">Follow </w:t>
      </w:r>
      <w:r w:rsidR="00401264">
        <w:t xml:space="preserve">the testing plan and perform test to the program. The program should </w:t>
      </w:r>
      <w:r w:rsidR="004746D2">
        <w:t>meet all requirements and ready to release.</w:t>
      </w:r>
    </w:p>
    <w:p w14:paraId="170E4E08" w14:textId="023815BB" w:rsidR="004746D2" w:rsidRDefault="004746D2" w:rsidP="00B23418">
      <w:pPr>
        <w:pStyle w:val="ListParagraph"/>
        <w:ind w:left="360" w:firstLineChars="0" w:firstLine="0"/>
      </w:pPr>
      <w:r w:rsidRPr="00BF58AE">
        <w:rPr>
          <w:b/>
          <w:bCs/>
        </w:rPr>
        <w:t>Executive summary</w:t>
      </w:r>
      <w:r w:rsidR="00BF58AE" w:rsidRPr="00BF58AE">
        <w:rPr>
          <w:b/>
          <w:bCs/>
        </w:rPr>
        <w:t>.</w:t>
      </w:r>
      <w:r w:rsidR="00BF58AE">
        <w:t xml:space="preserve"> (Estimation of duration: 1 day)</w:t>
      </w:r>
    </w:p>
    <w:p w14:paraId="55B91660" w14:textId="73A6913C" w:rsidR="00BF58AE" w:rsidRPr="00F94938" w:rsidRDefault="00BF58AE" w:rsidP="00B23418">
      <w:pPr>
        <w:pStyle w:val="ListParagraph"/>
        <w:ind w:left="360" w:firstLineChars="0" w:firstLine="0"/>
        <w:rPr>
          <w:rFonts w:hint="eastAsia"/>
        </w:rPr>
      </w:pPr>
      <w:r>
        <w:t xml:space="preserve">This </w:t>
      </w:r>
      <w:r w:rsidR="000856E7">
        <w:t>summary will give client a quick overview of this whole project, includ</w:t>
      </w:r>
      <w:r w:rsidR="0030051E">
        <w:t xml:space="preserve">ing background information and the whole process of </w:t>
      </w:r>
      <w:r w:rsidR="00F85D7E">
        <w:t>this project.</w:t>
      </w:r>
    </w:p>
    <w:sectPr w:rsidR="00BF58AE" w:rsidRPr="00F94938">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7F1"/>
    <w:multiLevelType w:val="hybridMultilevel"/>
    <w:tmpl w:val="CEAA0B48"/>
    <w:lvl w:ilvl="0" w:tplc="18828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A368BE"/>
    <w:multiLevelType w:val="hybridMultilevel"/>
    <w:tmpl w:val="EFA8A6DA"/>
    <w:lvl w:ilvl="0" w:tplc="387EB3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972B16"/>
    <w:multiLevelType w:val="hybridMultilevel"/>
    <w:tmpl w:val="6F7EB9CE"/>
    <w:lvl w:ilvl="0" w:tplc="881892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F528B9"/>
    <w:multiLevelType w:val="hybridMultilevel"/>
    <w:tmpl w:val="96EC5D06"/>
    <w:lvl w:ilvl="0" w:tplc="CD12AED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34B83592"/>
    <w:multiLevelType w:val="hybridMultilevel"/>
    <w:tmpl w:val="DE90E39E"/>
    <w:lvl w:ilvl="0" w:tplc="E4BC9EF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48E5339D"/>
    <w:multiLevelType w:val="hybridMultilevel"/>
    <w:tmpl w:val="6BC4C62E"/>
    <w:lvl w:ilvl="0" w:tplc="DD78C7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A75273F"/>
    <w:multiLevelType w:val="hybridMultilevel"/>
    <w:tmpl w:val="90D6DE14"/>
    <w:lvl w:ilvl="0" w:tplc="B64066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99035B5"/>
    <w:multiLevelType w:val="hybridMultilevel"/>
    <w:tmpl w:val="45205D3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 w15:restartNumberingAfterBreak="0">
    <w:nsid w:val="5FCE38F5"/>
    <w:multiLevelType w:val="hybridMultilevel"/>
    <w:tmpl w:val="8506C374"/>
    <w:lvl w:ilvl="0" w:tplc="A434DF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D9475B"/>
    <w:multiLevelType w:val="hybridMultilevel"/>
    <w:tmpl w:val="9CFE3ABA"/>
    <w:lvl w:ilvl="0" w:tplc="209698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97573CA"/>
    <w:multiLevelType w:val="hybridMultilevel"/>
    <w:tmpl w:val="2C6455C4"/>
    <w:lvl w:ilvl="0" w:tplc="96A0E4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B8943BF"/>
    <w:multiLevelType w:val="hybridMultilevel"/>
    <w:tmpl w:val="D26E7A6E"/>
    <w:lvl w:ilvl="0" w:tplc="6CEE7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D9407A4"/>
    <w:multiLevelType w:val="hybridMultilevel"/>
    <w:tmpl w:val="39062E4C"/>
    <w:lvl w:ilvl="0" w:tplc="350EA7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DB224A0"/>
    <w:multiLevelType w:val="hybridMultilevel"/>
    <w:tmpl w:val="EE92FB66"/>
    <w:lvl w:ilvl="0" w:tplc="CA5833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7745C40"/>
    <w:multiLevelType w:val="hybridMultilevel"/>
    <w:tmpl w:val="B8EE32AC"/>
    <w:lvl w:ilvl="0" w:tplc="909E9C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9B60A4E"/>
    <w:multiLevelType w:val="hybridMultilevel"/>
    <w:tmpl w:val="926E1F24"/>
    <w:lvl w:ilvl="0" w:tplc="BFF84078">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FE5533B"/>
    <w:multiLevelType w:val="hybridMultilevel"/>
    <w:tmpl w:val="EE8AC922"/>
    <w:lvl w:ilvl="0" w:tplc="B3C03A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66127868">
    <w:abstractNumId w:val="9"/>
  </w:num>
  <w:num w:numId="2" w16cid:durableId="30811243">
    <w:abstractNumId w:val="3"/>
  </w:num>
  <w:num w:numId="3" w16cid:durableId="1114324494">
    <w:abstractNumId w:val="7"/>
  </w:num>
  <w:num w:numId="4" w16cid:durableId="2021228448">
    <w:abstractNumId w:val="15"/>
  </w:num>
  <w:num w:numId="5" w16cid:durableId="844631642">
    <w:abstractNumId w:val="10"/>
  </w:num>
  <w:num w:numId="6" w16cid:durableId="1694382485">
    <w:abstractNumId w:val="14"/>
  </w:num>
  <w:num w:numId="7" w16cid:durableId="1125929943">
    <w:abstractNumId w:val="11"/>
  </w:num>
  <w:num w:numId="8" w16cid:durableId="558132755">
    <w:abstractNumId w:val="0"/>
  </w:num>
  <w:num w:numId="9" w16cid:durableId="2084334808">
    <w:abstractNumId w:val="6"/>
  </w:num>
  <w:num w:numId="10" w16cid:durableId="1762027560">
    <w:abstractNumId w:val="12"/>
  </w:num>
  <w:num w:numId="11" w16cid:durableId="883450397">
    <w:abstractNumId w:val="2"/>
  </w:num>
  <w:num w:numId="12" w16cid:durableId="1676881164">
    <w:abstractNumId w:val="16"/>
  </w:num>
  <w:num w:numId="13" w16cid:durableId="1387027938">
    <w:abstractNumId w:val="5"/>
  </w:num>
  <w:num w:numId="14" w16cid:durableId="1312440714">
    <w:abstractNumId w:val="1"/>
  </w:num>
  <w:num w:numId="15" w16cid:durableId="454637574">
    <w:abstractNumId w:val="4"/>
  </w:num>
  <w:num w:numId="16" w16cid:durableId="2060205135">
    <w:abstractNumId w:val="8"/>
  </w:num>
  <w:num w:numId="17" w16cid:durableId="1426924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F9"/>
    <w:rsid w:val="000043F8"/>
    <w:rsid w:val="000156F9"/>
    <w:rsid w:val="00016A2E"/>
    <w:rsid w:val="000856E7"/>
    <w:rsid w:val="00090CB5"/>
    <w:rsid w:val="000D7D4B"/>
    <w:rsid w:val="00104CBD"/>
    <w:rsid w:val="00126DD0"/>
    <w:rsid w:val="00136178"/>
    <w:rsid w:val="00144194"/>
    <w:rsid w:val="001575A2"/>
    <w:rsid w:val="00171648"/>
    <w:rsid w:val="00176F27"/>
    <w:rsid w:val="00193B06"/>
    <w:rsid w:val="001A76DC"/>
    <w:rsid w:val="001B5906"/>
    <w:rsid w:val="00202850"/>
    <w:rsid w:val="00230975"/>
    <w:rsid w:val="0023406E"/>
    <w:rsid w:val="00252E80"/>
    <w:rsid w:val="002921B3"/>
    <w:rsid w:val="002A29C3"/>
    <w:rsid w:val="002A487A"/>
    <w:rsid w:val="002E722E"/>
    <w:rsid w:val="0030051E"/>
    <w:rsid w:val="00320510"/>
    <w:rsid w:val="00344D05"/>
    <w:rsid w:val="00367E60"/>
    <w:rsid w:val="0039059A"/>
    <w:rsid w:val="003A5950"/>
    <w:rsid w:val="003B46CD"/>
    <w:rsid w:val="003F0487"/>
    <w:rsid w:val="00401264"/>
    <w:rsid w:val="004052AF"/>
    <w:rsid w:val="00415E5E"/>
    <w:rsid w:val="00454CBE"/>
    <w:rsid w:val="004746D2"/>
    <w:rsid w:val="00487224"/>
    <w:rsid w:val="004A3DEC"/>
    <w:rsid w:val="004A6FEE"/>
    <w:rsid w:val="004B0951"/>
    <w:rsid w:val="004D48AC"/>
    <w:rsid w:val="004F3340"/>
    <w:rsid w:val="004F4DA5"/>
    <w:rsid w:val="00524423"/>
    <w:rsid w:val="005840D6"/>
    <w:rsid w:val="005B1506"/>
    <w:rsid w:val="005B5898"/>
    <w:rsid w:val="005B7A10"/>
    <w:rsid w:val="005D3919"/>
    <w:rsid w:val="005D5D52"/>
    <w:rsid w:val="0060089A"/>
    <w:rsid w:val="00610510"/>
    <w:rsid w:val="006949AA"/>
    <w:rsid w:val="006C0EE5"/>
    <w:rsid w:val="006C2F6C"/>
    <w:rsid w:val="006C3724"/>
    <w:rsid w:val="006C650F"/>
    <w:rsid w:val="006E4CCE"/>
    <w:rsid w:val="006E6B89"/>
    <w:rsid w:val="006F30EA"/>
    <w:rsid w:val="006F7B72"/>
    <w:rsid w:val="007310E9"/>
    <w:rsid w:val="00736280"/>
    <w:rsid w:val="0074235F"/>
    <w:rsid w:val="00742FE9"/>
    <w:rsid w:val="0078433A"/>
    <w:rsid w:val="00786F42"/>
    <w:rsid w:val="00791640"/>
    <w:rsid w:val="007B0B35"/>
    <w:rsid w:val="007B61D7"/>
    <w:rsid w:val="007D0781"/>
    <w:rsid w:val="007F5D79"/>
    <w:rsid w:val="00843680"/>
    <w:rsid w:val="00872F95"/>
    <w:rsid w:val="008839B2"/>
    <w:rsid w:val="008957CA"/>
    <w:rsid w:val="008A27D6"/>
    <w:rsid w:val="008B13FE"/>
    <w:rsid w:val="008B1F92"/>
    <w:rsid w:val="008B6B4D"/>
    <w:rsid w:val="008C1B3E"/>
    <w:rsid w:val="008E15CD"/>
    <w:rsid w:val="00921E8E"/>
    <w:rsid w:val="009532E4"/>
    <w:rsid w:val="00974B86"/>
    <w:rsid w:val="009A3E60"/>
    <w:rsid w:val="009D156E"/>
    <w:rsid w:val="009D67B2"/>
    <w:rsid w:val="009F4DA8"/>
    <w:rsid w:val="00A315F4"/>
    <w:rsid w:val="00A4774B"/>
    <w:rsid w:val="00A57273"/>
    <w:rsid w:val="00A67A1E"/>
    <w:rsid w:val="00A84223"/>
    <w:rsid w:val="00A8578E"/>
    <w:rsid w:val="00A91DF3"/>
    <w:rsid w:val="00AE61CD"/>
    <w:rsid w:val="00B069E0"/>
    <w:rsid w:val="00B23418"/>
    <w:rsid w:val="00B35052"/>
    <w:rsid w:val="00B44BC9"/>
    <w:rsid w:val="00B53293"/>
    <w:rsid w:val="00B6102B"/>
    <w:rsid w:val="00B674D5"/>
    <w:rsid w:val="00B761EE"/>
    <w:rsid w:val="00B83101"/>
    <w:rsid w:val="00B93FB8"/>
    <w:rsid w:val="00BD4FB9"/>
    <w:rsid w:val="00BF11EA"/>
    <w:rsid w:val="00BF520D"/>
    <w:rsid w:val="00BF58AE"/>
    <w:rsid w:val="00C05BF0"/>
    <w:rsid w:val="00C07214"/>
    <w:rsid w:val="00C41236"/>
    <w:rsid w:val="00C53D63"/>
    <w:rsid w:val="00C6315A"/>
    <w:rsid w:val="00C66435"/>
    <w:rsid w:val="00CA7192"/>
    <w:rsid w:val="00CB4A07"/>
    <w:rsid w:val="00CC7CF8"/>
    <w:rsid w:val="00CD2C25"/>
    <w:rsid w:val="00CE40E1"/>
    <w:rsid w:val="00CE4D6B"/>
    <w:rsid w:val="00CE6BF2"/>
    <w:rsid w:val="00D06794"/>
    <w:rsid w:val="00D471FD"/>
    <w:rsid w:val="00DB72CB"/>
    <w:rsid w:val="00DD0E2B"/>
    <w:rsid w:val="00DF6BF0"/>
    <w:rsid w:val="00E20314"/>
    <w:rsid w:val="00E360ED"/>
    <w:rsid w:val="00E65FB6"/>
    <w:rsid w:val="00E743D4"/>
    <w:rsid w:val="00E83DBF"/>
    <w:rsid w:val="00EA091D"/>
    <w:rsid w:val="00EC63AE"/>
    <w:rsid w:val="00F0710C"/>
    <w:rsid w:val="00F34D49"/>
    <w:rsid w:val="00F573C6"/>
    <w:rsid w:val="00F61789"/>
    <w:rsid w:val="00F629A6"/>
    <w:rsid w:val="00F6789F"/>
    <w:rsid w:val="00F85D7E"/>
    <w:rsid w:val="00F9409A"/>
    <w:rsid w:val="00F94938"/>
    <w:rsid w:val="00FF6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D3C8"/>
  <w15:chartTrackingRefBased/>
  <w15:docId w15:val="{80816496-FAFE-4897-97E6-53B6F26A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DD0"/>
    <w:pPr>
      <w:ind w:firstLineChars="200" w:firstLine="420"/>
    </w:pPr>
  </w:style>
  <w:style w:type="paragraph" w:styleId="Revision">
    <w:name w:val="Revision"/>
    <w:hidden/>
    <w:uiPriority w:val="99"/>
    <w:semiHidden/>
    <w:rsid w:val="00CA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7B83-5E7F-4413-AF88-D24506A8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77</Words>
  <Characters>2721</Characters>
  <Application>Microsoft Office Word</Application>
  <DocSecurity>0</DocSecurity>
  <Lines>22</Lines>
  <Paragraphs>6</Paragraphs>
  <ScaleCrop>false</ScaleCrop>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g Shou</dc:creator>
  <cp:keywords/>
  <dc:description/>
  <cp:lastModifiedBy>Yiling Shou</cp:lastModifiedBy>
  <cp:revision>146</cp:revision>
  <dcterms:created xsi:type="dcterms:W3CDTF">2023-08-31T03:12:00Z</dcterms:created>
  <dcterms:modified xsi:type="dcterms:W3CDTF">2023-08-31T07:24:00Z</dcterms:modified>
</cp:coreProperties>
</file>